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frat Carmi Efra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6.1976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0767568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fratcefra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6.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